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2" w:type="pct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4992"/>
      </w:tblGrid>
      <w:tr w:rsidR="00174355" w:rsidRPr="00547ACE" w:rsidTr="00547ACE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174355" w:rsidRPr="00547ACE" w:rsidRDefault="00D43768" w:rsidP="00174355">
            <w:pPr>
              <w:spacing w:after="0" w:line="301" w:lineRule="atLeast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547ACE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  <w:r w:rsidR="00547ACE" w:rsidRPr="00547ACE">
              <w:rPr>
                <w:rFonts w:ascii="Georgia" w:eastAsia="Times New Roman" w:hAnsi="Georgia" w:cs="Times New Roman"/>
                <w:b/>
                <w:sz w:val="24"/>
                <w:szCs w:val="24"/>
                <w:u w:val="single"/>
              </w:rPr>
              <w:t>WINSLOW PARK USER FEES 201</w:t>
            </w:r>
            <w:r w:rsidR="001B652E">
              <w:rPr>
                <w:rFonts w:ascii="Georgia" w:eastAsia="Times New Roman" w:hAnsi="Georgia" w:cs="Times New Roman"/>
                <w:b/>
                <w:sz w:val="24"/>
                <w:szCs w:val="24"/>
                <w:u w:val="single"/>
              </w:rPr>
              <w:t>6</w:t>
            </w:r>
            <w:r w:rsidR="00174355" w:rsidRPr="00547ACE">
              <w:rPr>
                <w:rFonts w:ascii="Georgia" w:eastAsia="Times New Roman" w:hAnsi="Georgia" w:cs="Times New Roman"/>
                <w:sz w:val="24"/>
                <w:szCs w:val="24"/>
              </w:rPr>
              <w:br/>
            </w:r>
            <w:r w:rsidR="00174355" w:rsidRPr="00547ACE">
              <w:rPr>
                <w:rFonts w:ascii="Georgia" w:eastAsia="Times New Roman" w:hAnsi="Georg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5" cy="95885"/>
                  <wp:effectExtent l="0" t="0" r="0" b="0"/>
                  <wp:docPr id="2" name="Picture 2" descr="http://www.freeportmaine.com/images/public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eportmaine.com/images/public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355" w:rsidRPr="00547ACE">
              <w:rPr>
                <w:rFonts w:ascii="Georgia" w:eastAsia="Times New Roman" w:hAnsi="Georgia" w:cs="Times New Roman"/>
                <w:sz w:val="24"/>
                <w:szCs w:val="24"/>
              </w:rPr>
              <w:br/>
            </w:r>
          </w:p>
          <w:tbl>
            <w:tblPr>
              <w:tblW w:w="0" w:type="auto"/>
              <w:tblCellSpacing w:w="0" w:type="dxa"/>
              <w:shd w:val="clear" w:color="auto" w:fill="F0F0CF"/>
              <w:tblCellMar>
                <w:left w:w="0" w:type="dxa"/>
                <w:right w:w="0" w:type="dxa"/>
              </w:tblCellMar>
              <w:tblLook w:val="04A0"/>
            </w:tblPr>
            <w:tblGrid>
              <w:gridCol w:w="3137"/>
              <w:gridCol w:w="1855"/>
            </w:tblGrid>
            <w:tr w:rsidR="00174355" w:rsidRPr="00547ACE">
              <w:trPr>
                <w:tblCellSpacing w:w="0" w:type="dxa"/>
              </w:trPr>
              <w:tc>
                <w:tcPr>
                  <w:tcW w:w="0" w:type="auto"/>
                  <w:shd w:val="clear" w:color="auto" w:fill="F0F0CF"/>
                  <w:vAlign w:val="center"/>
                  <w:hideMark/>
                </w:tcPr>
                <w:p w:rsidR="00305925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Campsites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Waterfront Sites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305925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Freeport Resident</w:t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Inland Sites:</w:t>
                  </w:r>
                  <w:r w:rsidR="00305925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Freeport 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Extra Tent (1 Maximum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Extra Person (Max 6 people/site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Pets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D43768"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ncellation/Other </w:t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Fees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C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ancellation Fe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Sewer Dumping Fee (non-campers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Sewer Dumping Fee (registered campers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  <w:u w:val="single"/>
                    </w:rPr>
                    <w:t>Seasonal Campsites (sign up at gatehouse for lottery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Group Picnic Shelters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 xml:space="preserve">Large (150 people)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 xml:space="preserve">Small (80 people)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(Freeport Residents $25.00 less, plus day use fee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Day Use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6 years or younger and 62 years or older are fre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Seasonal Day Use Passes: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(For immediate family only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305925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Freeport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  <w:u w:val="single"/>
                    </w:rPr>
                    <w:lastRenderedPageBreak/>
                    <w:br/>
                  </w:r>
                  <w:r w:rsidR="00547ACE"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Launching Fees:</w:t>
                  </w:r>
                </w:p>
                <w:p w:rsidR="00284961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Canoes, Kayaks, Rowboats and other non-motorized craf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305925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Freeport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62 Years or older (non-commercial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Commercial (per launch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Commercial (seasonal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Motorized Craft (Including Sailboats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305925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Freeport 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Commercial (per launch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284961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284961" w:rsidRPr="00547ACE" w:rsidRDefault="00284961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174355" w:rsidRPr="00547ACE" w:rsidRDefault="00174355" w:rsidP="00D43768">
                  <w:pPr>
                    <w:spacing w:after="0" w:line="301" w:lineRule="atLeast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Commercial (seasonal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Non-Residen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62 Years or Older(non-commercial)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Parking Fees:</w:t>
                  </w:r>
                  <w:r w:rsidR="00D43768"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Per Day/Nigh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Day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Overnigh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>Harb</w:t>
                  </w:r>
                  <w:proofErr w:type="spellEnd"/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Cottage:</w:t>
                  </w:r>
                  <w:r w:rsidR="00D43768"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Sign up for lottery at gatehous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Weekly Rental June &amp; Sept.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 &amp; Oct.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Weekly Rental July &amp; August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Winter Rental Nov. 1 - Memorial Day</w:t>
                  </w:r>
                </w:p>
              </w:tc>
              <w:tc>
                <w:tcPr>
                  <w:tcW w:w="0" w:type="auto"/>
                  <w:shd w:val="clear" w:color="auto" w:fill="F0F0CF"/>
                  <w:vAlign w:val="center"/>
                  <w:hideMark/>
                </w:tcPr>
                <w:p w:rsidR="00547ACE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b/>
                      <w:bCs/>
                      <w:sz w:val="24"/>
                      <w:szCs w:val="24"/>
                    </w:rPr>
                    <w:t>Tents RV's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4.00 16.00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3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.00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 35.00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3.00 15.00</w:t>
                  </w:r>
                  <w:r w:rsidR="00D43768"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25.00 3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5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3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1.00 each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15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5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Fre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547ACE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547ACE" w:rsidRPr="00547ACE" w:rsidRDefault="00547ACE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284961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1,00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,70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5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0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2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3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547ACE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305925" w:rsidRDefault="0030592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305925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25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5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547ACE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547ACE" w:rsidRPr="00547ACE" w:rsidRDefault="00547ACE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547ACE" w:rsidRPr="00547ACE" w:rsidRDefault="00174355" w:rsidP="00305925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2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3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Fre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4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5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174355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2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25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284961" w:rsidRPr="00547ACE" w:rsidRDefault="00284961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284961" w:rsidRPr="00547ACE" w:rsidRDefault="00284961" w:rsidP="00D43768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547ACE" w:rsidRPr="00547ACE" w:rsidRDefault="00174355" w:rsidP="00284961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25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5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Free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547ACE" w:rsidRPr="00547ACE" w:rsidRDefault="00547ACE" w:rsidP="00284961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</w:p>
                <w:p w:rsidR="00284961" w:rsidRPr="00547ACE" w:rsidRDefault="00174355" w:rsidP="00284961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4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</w:r>
                </w:p>
                <w:p w:rsidR="00174355" w:rsidRPr="00547ACE" w:rsidRDefault="00174355" w:rsidP="00284961">
                  <w:pPr>
                    <w:spacing w:after="0" w:line="301" w:lineRule="atLeast"/>
                    <w:jc w:val="center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1,30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1,600.00</w:t>
                  </w:r>
                  <w:r w:rsidRPr="00547ACE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br/>
                    <w:t>900.00/month (plus utilities)</w:t>
                  </w:r>
                </w:p>
              </w:tc>
            </w:tr>
          </w:tbl>
          <w:p w:rsidR="00174355" w:rsidRPr="00547ACE" w:rsidRDefault="00174355" w:rsidP="00174355">
            <w:pPr>
              <w:spacing w:after="0" w:line="301" w:lineRule="atLeast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</w:tbl>
    <w:p w:rsidR="00284961" w:rsidRDefault="00284961">
      <w:pPr>
        <w:sectPr w:rsidR="00284961" w:rsidSect="00116B3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C48E1" w:rsidRDefault="00FC48E1"/>
    <w:sectPr w:rsidR="00FC48E1" w:rsidSect="00284961">
      <w:type w:val="continuous"/>
      <w:pgSz w:w="12240" w:h="15840"/>
      <w:pgMar w:top="245" w:right="245" w:bottom="245" w:left="245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4355"/>
    <w:rsid w:val="00116B31"/>
    <w:rsid w:val="00174355"/>
    <w:rsid w:val="001B652E"/>
    <w:rsid w:val="001C414C"/>
    <w:rsid w:val="00284961"/>
    <w:rsid w:val="00305925"/>
    <w:rsid w:val="00495597"/>
    <w:rsid w:val="004B40C6"/>
    <w:rsid w:val="00547ACE"/>
    <w:rsid w:val="00547DD4"/>
    <w:rsid w:val="00950ACC"/>
    <w:rsid w:val="00D43768"/>
    <w:rsid w:val="00E00856"/>
    <w:rsid w:val="00E15BD1"/>
    <w:rsid w:val="00FC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">
    <w:name w:val="content"/>
    <w:basedOn w:val="DefaultParagraphFont"/>
    <w:rsid w:val="00174355"/>
    <w:rPr>
      <w:rFonts w:ascii="Georgia" w:hAnsi="Georgia" w:hint="default"/>
      <w:color w:val="413F2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A075-E060-443B-A147-7E375C1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3</cp:revision>
  <cp:lastPrinted>2015-05-06T13:33:00Z</cp:lastPrinted>
  <dcterms:created xsi:type="dcterms:W3CDTF">2016-02-29T18:09:00Z</dcterms:created>
  <dcterms:modified xsi:type="dcterms:W3CDTF">2016-02-29T18:17:00Z</dcterms:modified>
</cp:coreProperties>
</file>